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702D8AC1" w14:textId="1BA7F460" w:rsidR="0084457D" w:rsidRPr="00A81916" w:rsidRDefault="00FA27D7" w:rsidP="00FA27D7">
      <w:pPr>
        <w:rPr>
          <w:b/>
        </w:rPr>
      </w:pPr>
      <w:r w:rsidRPr="00A81916">
        <w:rPr>
          <w:b/>
        </w:rPr>
        <w:t>Programs Required:</w:t>
      </w:r>
    </w:p>
    <w:p w14:paraId="1556B602" w14:textId="77777777" w:rsidR="00331DDD" w:rsidRPr="00A81916" w:rsidRDefault="00331DDD" w:rsidP="00FA27D7">
      <w:pPr>
        <w:rPr>
          <w:b/>
        </w:rPr>
      </w:pPr>
    </w:p>
    <w:p w14:paraId="3777F81C" w14:textId="6EBC6A9D" w:rsidR="00FA27D7" w:rsidRPr="00A81916" w:rsidRDefault="00CF2C1D" w:rsidP="00FA27D7">
      <w:pPr>
        <w:rPr>
          <w:rFonts w:eastAsia="Times New Roman"/>
        </w:rPr>
      </w:pPr>
      <w:r w:rsidRPr="00A81916">
        <w:t>BBEdit</w:t>
      </w:r>
      <w:r w:rsidR="00FA27D7" w:rsidRPr="00A81916">
        <w:t xml:space="preserve"> - </w:t>
      </w:r>
      <w:hyperlink r:id="rId6" w:history="1">
        <w:r w:rsidR="00FA27D7" w:rsidRPr="00A81916">
          <w:rPr>
            <w:rFonts w:eastAsia="Times New Roman"/>
            <w:color w:val="0000FF"/>
            <w:u w:val="single"/>
          </w:rPr>
          <w:t>https://www.barebones.com/products/bbedit/</w:t>
        </w:r>
      </w:hyperlink>
    </w:p>
    <w:p w14:paraId="10761973" w14:textId="04DE4330" w:rsidR="00FA27D7" w:rsidRPr="00A81916" w:rsidRDefault="00CF2C1D" w:rsidP="00FA27D7">
      <w:pPr>
        <w:rPr>
          <w:rFonts w:eastAsia="Times New Roman"/>
        </w:rPr>
      </w:pPr>
      <w:proofErr w:type="spellStart"/>
      <w:r w:rsidRPr="00A81916">
        <w:t>Seqotron</w:t>
      </w:r>
      <w:proofErr w:type="spellEnd"/>
      <w:r w:rsidRPr="00A81916">
        <w:t xml:space="preserve"> (Mac</w:t>
      </w:r>
      <w:r w:rsidR="00FA27D7" w:rsidRPr="00A81916">
        <w:t xml:space="preserve">/ Linux) - </w:t>
      </w:r>
      <w:hyperlink r:id="rId7" w:history="1">
        <w:r w:rsidR="00FA27D7" w:rsidRPr="00A81916">
          <w:rPr>
            <w:rFonts w:eastAsia="Times New Roman"/>
            <w:color w:val="0000FF"/>
            <w:u w:val="single"/>
          </w:rPr>
          <w:t>https://github.com/4ment/seqotron</w:t>
        </w:r>
      </w:hyperlink>
    </w:p>
    <w:p w14:paraId="1DBB0B00" w14:textId="77777777" w:rsidR="00FA27D7" w:rsidRPr="00A81916" w:rsidRDefault="00FA27D7" w:rsidP="00FA27D7">
      <w:pPr>
        <w:rPr>
          <w:rFonts w:eastAsia="Times New Roman"/>
        </w:rPr>
      </w:pPr>
      <w:r w:rsidRPr="00A81916">
        <w:t>MAFFT – Command</w:t>
      </w:r>
      <w:r w:rsidR="00294281" w:rsidRPr="00A81916">
        <w:t xml:space="preserve"> </w:t>
      </w:r>
      <w:r w:rsidRPr="00A81916">
        <w:t xml:space="preserve">line tool - </w:t>
      </w:r>
      <w:hyperlink r:id="rId8" w:history="1">
        <w:r w:rsidR="00294281" w:rsidRPr="00A81916">
          <w:rPr>
            <w:rFonts w:eastAsia="Times New Roman"/>
            <w:color w:val="0000FF"/>
            <w:u w:val="single"/>
          </w:rPr>
          <w:t>https://mafft.cbrc.jp/alignment/software/macosx.html</w:t>
        </w:r>
      </w:hyperlink>
    </w:p>
    <w:p w14:paraId="11488227" w14:textId="7DBF3ED0" w:rsidR="009458DE" w:rsidRPr="00A81916" w:rsidRDefault="009458DE" w:rsidP="00FA27D7">
      <w:pPr>
        <w:rPr>
          <w:rFonts w:eastAsia="Times New Roman"/>
        </w:rPr>
      </w:pPr>
      <w:r w:rsidRPr="00A81916">
        <w:rPr>
          <w:rFonts w:eastAsia="Times New Roman"/>
        </w:rPr>
        <w:t xml:space="preserve">RAxML – Command line tool - </w:t>
      </w:r>
      <w:hyperlink r:id="rId9" w:history="1">
        <w:r w:rsidRPr="00A81916">
          <w:rPr>
            <w:rStyle w:val="Hyperlink"/>
            <w:rFonts w:eastAsia="Times New Roman"/>
          </w:rPr>
          <w:t>https://cme.h-its.org/exelixis/web/software/raxml/hands_on.html</w:t>
        </w:r>
      </w:hyperlink>
    </w:p>
    <w:p w14:paraId="3A9127DE" w14:textId="6DB351E1" w:rsidR="00331DDD" w:rsidRPr="00A81916" w:rsidRDefault="00FA27D7" w:rsidP="00FA27D7">
      <w:pPr>
        <w:rPr>
          <w:rFonts w:eastAsia="Times New Roman"/>
          <w:color w:val="0000FF"/>
          <w:u w:val="single"/>
        </w:rPr>
      </w:pPr>
      <w:r w:rsidRPr="00A81916">
        <w:t>RAxML G</w:t>
      </w:r>
      <w:r w:rsidR="00CF2C1D" w:rsidRPr="00A81916">
        <w:t>UI</w:t>
      </w:r>
      <w:r w:rsidRPr="00A81916">
        <w:t xml:space="preserve"> - </w:t>
      </w:r>
      <w:hyperlink r:id="rId10" w:history="1">
        <w:r w:rsidRPr="00A81916">
          <w:rPr>
            <w:rFonts w:eastAsia="Times New Roman"/>
            <w:color w:val="0000FF"/>
            <w:u w:val="single"/>
          </w:rPr>
          <w:t>https://sourceforge.net/projects/raxmlgui/</w:t>
        </w:r>
      </w:hyperlink>
    </w:p>
    <w:p w14:paraId="701D144C" w14:textId="3673BB37" w:rsidR="006B2F51" w:rsidRPr="00A81916" w:rsidRDefault="00A81916" w:rsidP="00FA27D7">
      <w:pPr>
        <w:rPr>
          <w:rFonts w:eastAsia="Times New Roman"/>
        </w:rPr>
      </w:pPr>
      <w:r w:rsidRPr="00A81916">
        <w:t>T</w:t>
      </w:r>
      <w:r w:rsidRPr="00A81916">
        <w:t xml:space="preserve">racer - </w:t>
      </w:r>
      <w:hyperlink r:id="rId11" w:history="1">
        <w:r w:rsidRPr="00A81916">
          <w:rPr>
            <w:rFonts w:eastAsia="Times New Roman"/>
            <w:color w:val="0000FF"/>
            <w:u w:val="single"/>
          </w:rPr>
          <w:t>https://beast.community/tracer</w:t>
        </w:r>
      </w:hyperlink>
    </w:p>
    <w:p w14:paraId="760F1B11" w14:textId="77777777" w:rsidR="00FA27D7" w:rsidRPr="00A81916" w:rsidRDefault="00FA27D7" w:rsidP="00FA27D7">
      <w:pPr>
        <w:rPr>
          <w:rFonts w:eastAsia="Times New Roman"/>
        </w:rPr>
      </w:pPr>
      <w:r w:rsidRPr="00A81916">
        <w:t xml:space="preserve">BEAST v1.10 suite - </w:t>
      </w:r>
      <w:hyperlink r:id="rId12" w:history="1">
        <w:r w:rsidRPr="00A81916">
          <w:rPr>
            <w:rFonts w:eastAsia="Times New Roman"/>
            <w:color w:val="0000FF"/>
            <w:u w:val="single"/>
          </w:rPr>
          <w:t>https://beast.community/</w:t>
        </w:r>
      </w:hyperlink>
    </w:p>
    <w:p w14:paraId="1359039A" w14:textId="52DA90B9" w:rsidR="00331DDD" w:rsidRPr="00A81916" w:rsidRDefault="00331DDD" w:rsidP="00FA27D7">
      <w:pPr>
        <w:rPr>
          <w:rFonts w:eastAsia="Times New Roman"/>
        </w:rPr>
      </w:pPr>
      <w:r w:rsidRPr="00A81916">
        <w:t xml:space="preserve">PDA (Phylogenetic Diversity Analyzer) - </w:t>
      </w:r>
      <w:hyperlink r:id="rId13" w:history="1">
        <w:r w:rsidRPr="00A81916">
          <w:rPr>
            <w:rStyle w:val="Hyperlink"/>
            <w:rFonts w:eastAsia="Times New Roman"/>
          </w:rPr>
          <w:t>http://www.cibiv.at/software/pda/web-pda/</w:t>
        </w:r>
      </w:hyperlink>
    </w:p>
    <w:p w14:paraId="57C503AA" w14:textId="2EACCE51" w:rsidR="006B2F51" w:rsidRPr="00A81916" w:rsidRDefault="006B2F51" w:rsidP="00FE4ACE">
      <w:pPr>
        <w:rPr>
          <w:rFonts w:eastAsia="Times New Roman"/>
        </w:rPr>
      </w:pPr>
      <w:r w:rsidRPr="00A81916">
        <w:rPr>
          <w:rFonts w:eastAsia="Times New Roman"/>
        </w:rPr>
        <w:t>TempEst</w:t>
      </w:r>
      <w:r w:rsidR="00A81916" w:rsidRPr="00A81916">
        <w:rPr>
          <w:rFonts w:eastAsia="Times New Roman"/>
        </w:rPr>
        <w:t xml:space="preserve"> - </w:t>
      </w:r>
      <w:hyperlink r:id="rId14" w:history="1">
        <w:r w:rsidR="00A81916" w:rsidRPr="00A81916">
          <w:rPr>
            <w:rStyle w:val="Hyperlink"/>
            <w:rFonts w:eastAsia="Times New Roman"/>
          </w:rPr>
          <w:t>https://beast.community/tempest</w:t>
        </w:r>
      </w:hyperlink>
    </w:p>
    <w:p w14:paraId="0A180329" w14:textId="77777777" w:rsidR="00FE4ACE" w:rsidRPr="00A81916" w:rsidRDefault="00FE4ACE" w:rsidP="00FE4ACE">
      <w:pPr>
        <w:rPr>
          <w:rFonts w:eastAsia="Times New Roman"/>
        </w:rPr>
      </w:pPr>
      <w:r w:rsidRPr="00A81916">
        <w:rPr>
          <w:rFonts w:eastAsia="Times New Roman"/>
        </w:rPr>
        <w:t xml:space="preserve">FigTree - </w:t>
      </w:r>
      <w:hyperlink r:id="rId15" w:history="1">
        <w:r w:rsidRPr="00A81916">
          <w:rPr>
            <w:rStyle w:val="Hyperlink"/>
            <w:rFonts w:eastAsia="Times New Roman"/>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A81916" w:rsidRDefault="0084457D" w:rsidP="0084457D">
      <w:r w:rsidRPr="00A81916">
        <w:t xml:space="preserve">Flu databases: </w:t>
      </w:r>
    </w:p>
    <w:p w14:paraId="559EED79" w14:textId="52C0855C" w:rsidR="0084457D" w:rsidRPr="00A81916" w:rsidRDefault="008E3BB4" w:rsidP="0084457D">
      <w:pPr>
        <w:rPr>
          <w:rFonts w:eastAsia="Times New Roman"/>
        </w:rPr>
      </w:pPr>
      <w:r w:rsidRPr="00A81916">
        <w:t xml:space="preserve">GISAID - </w:t>
      </w:r>
      <w:hyperlink r:id="rId16" w:history="1">
        <w:r w:rsidR="0084457D" w:rsidRPr="00A81916">
          <w:rPr>
            <w:rStyle w:val="Hyperlink"/>
            <w:rFonts w:eastAsia="Times New Roman"/>
          </w:rPr>
          <w:t>https://www.gisaid.org/</w:t>
        </w:r>
      </w:hyperlink>
    </w:p>
    <w:p w14:paraId="3E218215" w14:textId="77777777" w:rsidR="008E3BB4" w:rsidRPr="00A81916" w:rsidRDefault="008E3BB4" w:rsidP="0084457D">
      <w:pPr>
        <w:rPr>
          <w:rFonts w:eastAsia="Times New Roman"/>
        </w:rPr>
      </w:pPr>
      <w:r w:rsidRPr="00A81916">
        <w:rPr>
          <w:rFonts w:eastAsia="Times New Roman"/>
        </w:rPr>
        <w:t xml:space="preserve">NCBI - </w:t>
      </w:r>
      <w:r w:rsidR="0084457D" w:rsidRPr="00A81916">
        <w:rPr>
          <w:rFonts w:eastAsia="Times New Roman"/>
        </w:rPr>
        <w:t xml:space="preserve"> </w:t>
      </w:r>
      <w:hyperlink r:id="rId17" w:history="1">
        <w:r w:rsidR="0084457D" w:rsidRPr="00A81916">
          <w:rPr>
            <w:rStyle w:val="Hyperlink"/>
            <w:rFonts w:eastAsia="Times New Roman"/>
          </w:rPr>
          <w:t>https://www.ncbi.nl</w:t>
        </w:r>
        <w:r w:rsidR="0084457D" w:rsidRPr="00A81916">
          <w:rPr>
            <w:rStyle w:val="Hyperlink"/>
            <w:rFonts w:eastAsia="Times New Roman"/>
          </w:rPr>
          <w:t>m</w:t>
        </w:r>
        <w:r w:rsidR="0084457D" w:rsidRPr="00A81916">
          <w:rPr>
            <w:rStyle w:val="Hyperlink"/>
            <w:rFonts w:eastAsia="Times New Roman"/>
          </w:rPr>
          <w:t>.nih.gov/genomes/FLU/Database/nph-select.cgi</w:t>
        </w:r>
      </w:hyperlink>
    </w:p>
    <w:p w14:paraId="2437492E" w14:textId="6F5F56EF" w:rsidR="0084457D" w:rsidRPr="00A81916" w:rsidRDefault="008E3BB4" w:rsidP="0084457D">
      <w:pPr>
        <w:rPr>
          <w:rFonts w:eastAsia="Times New Roman"/>
        </w:rPr>
      </w:pPr>
      <w:r w:rsidRPr="00A81916">
        <w:rPr>
          <w:rFonts w:eastAsia="Times New Roman"/>
        </w:rPr>
        <w:t xml:space="preserve">IRD - </w:t>
      </w:r>
      <w:hyperlink r:id="rId18" w:history="1">
        <w:r w:rsidR="00A81916">
          <w:rPr>
            <w:rStyle w:val="Hyperlink"/>
            <w:rFonts w:eastAsia="Times New Roman"/>
          </w:rPr>
          <w:t>https://www.fludb.org/brc/home.spg?decorator=influenza</w:t>
        </w:r>
      </w:hyperlink>
    </w:p>
    <w:p w14:paraId="26EC274B" w14:textId="77777777" w:rsidR="0084457D" w:rsidRDefault="0084457D" w:rsidP="00FA27D7"/>
    <w:p w14:paraId="35EAAD1C" w14:textId="30AC99EF" w:rsidR="00E94C80" w:rsidRDefault="00E94C80" w:rsidP="00FA27D7">
      <w:r>
        <w:t>Command line tutorial:</w:t>
      </w:r>
    </w:p>
    <w:p w14:paraId="3F9B4C53" w14:textId="3FE67D2F" w:rsidR="00E94C80" w:rsidRPr="00E94C80" w:rsidRDefault="00E94C80" w:rsidP="00FA27D7">
      <w:pPr>
        <w:rPr>
          <w:rFonts w:eastAsia="Times New Roman"/>
        </w:rPr>
      </w:pPr>
      <w:hyperlink r:id="rId19" w:history="1">
        <w:r>
          <w:rPr>
            <w:rStyle w:val="Hyperlink"/>
            <w:rFonts w:eastAsia="Times New Roman"/>
          </w:rPr>
          <w:t>https://www.codecademy.com/learn/learn-the-command-line</w:t>
        </w:r>
      </w:hyperlink>
    </w:p>
    <w:p w14:paraId="43CBE312" w14:textId="77777777" w:rsidR="00E94C80" w:rsidRPr="00A81916" w:rsidRDefault="00E94C80" w:rsidP="00FA27D7"/>
    <w:p w14:paraId="39E4A620" w14:textId="0A7D60D0"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556386" w:rsidRPr="00A81916">
        <w:t xml:space="preserve"> </w:t>
      </w:r>
      <w:r w:rsidR="00E94C80">
        <w:t xml:space="preserve">Command line program examples are shown for </w:t>
      </w:r>
      <w:proofErr w:type="spellStart"/>
      <w:r w:rsidR="00556386" w:rsidRPr="00A81916">
        <w:t>macOS</w:t>
      </w:r>
      <w:proofErr w:type="spellEnd"/>
      <w:r w:rsidR="00556386" w:rsidRPr="00A81916">
        <w:t xml:space="preserve">,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F71BE2" w:rsidRPr="00A81916">
        <w:t xml:space="preserve"> is called </w:t>
      </w:r>
      <w:r w:rsidR="00E103B2" w:rsidRPr="00A81916">
        <w:t>BioEdit</w:t>
      </w:r>
      <w:r w:rsidR="00F71BE2" w:rsidRPr="00A81916">
        <w:t xml:space="preserve"> (</w:t>
      </w:r>
      <w:hyperlink r:id="rId20"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7C3DFF6E" w14:textId="00F7D13D" w:rsidR="00B6211E" w:rsidRPr="00A81916" w:rsidRDefault="002C0624" w:rsidP="00FA27D7">
      <w:pPr>
        <w:rPr>
          <w:rFonts w:eastAsia="Times New Roman"/>
          <w:b/>
        </w:rPr>
      </w:pPr>
      <w:r w:rsidRPr="00A81916">
        <w:rPr>
          <w:rFonts w:eastAsia="Times New Roman"/>
          <w:b/>
        </w:rPr>
        <w:t>Data collection/management</w:t>
      </w:r>
    </w:p>
    <w:p w14:paraId="5C3DA44A" w14:textId="05A999CA" w:rsidR="00761CE3" w:rsidRPr="00A81916" w:rsidRDefault="00761CE3" w:rsidP="00FA27D7">
      <w:pPr>
        <w:rPr>
          <w:rFonts w:eastAsia="Times New Roman"/>
        </w:rPr>
      </w:pPr>
    </w:p>
    <w:p w14:paraId="4AFD1E7E" w14:textId="567D835E" w:rsidR="00761CE3"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FA27D7">
      <w:pPr>
        <w:rPr>
          <w:rFonts w:eastAsia="Times New Roman"/>
        </w:rPr>
      </w:pPr>
    </w:p>
    <w:p w14:paraId="4A745CA6" w14:textId="28EF9E25" w:rsidR="001478D1" w:rsidRPr="00A81916" w:rsidRDefault="00761CE3" w:rsidP="00761CE3">
      <w:pPr>
        <w:ind w:firstLine="720"/>
        <w:rPr>
          <w:rFonts w:eastAsia="Times New Roman"/>
        </w:rPr>
      </w:pPr>
      <w:r w:rsidRPr="00A81916">
        <w:rPr>
          <w:rFonts w:eastAsia="Times New Roman"/>
        </w:rPr>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this will also be a good example </w:t>
      </w:r>
      <w:r w:rsidR="00A50B70" w:rsidRPr="00A81916">
        <w:rPr>
          <w:rFonts w:eastAsia="Times New Roman"/>
        </w:rPr>
        <w:t xml:space="preserve">of how to include data for a certain factor 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lastRenderedPageBreak/>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4E5946" w:rsidP="00122BFE">
      <w:pPr>
        <w:rPr>
          <w:rFonts w:eastAsia="Times New Roman"/>
        </w:rPr>
      </w:pPr>
      <w:hyperlink r:id="rId22"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54C027D6" w14:textId="77777777" w:rsidR="00431A7A" w:rsidRDefault="00431A7A" w:rsidP="00122BFE"/>
    <w:p w14:paraId="3DF40C35" w14:textId="77777777" w:rsidR="00873B10" w:rsidRDefault="00873B10" w:rsidP="00122BFE"/>
    <w:p w14:paraId="490EECDF" w14:textId="77777777" w:rsidR="00DE5D1C" w:rsidRDefault="00DE5D1C" w:rsidP="00122BFE"/>
    <w:p w14:paraId="5CA203D9" w14:textId="77777777" w:rsidR="00DE5D1C" w:rsidRDefault="00DE5D1C" w:rsidP="00122BFE"/>
    <w:p w14:paraId="02FF9C17" w14:textId="253032FE" w:rsidR="00E328B9" w:rsidRDefault="00E328B9" w:rsidP="00122BFE">
      <w:r>
        <w:lastRenderedPageBreak/>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3671E4" w14:textId="35846F90" w:rsidR="00122BFE" w:rsidRDefault="00122BFE" w:rsidP="00873B10">
      <w:pPr>
        <w:ind w:firstLine="720"/>
      </w:pPr>
      <w:r>
        <w:lastRenderedPageBreak/>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4B4EB5AA" w14:textId="561D4B15" w:rsidR="00DE5D1C" w:rsidRDefault="001C625C" w:rsidP="00DE5D1C">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259C17F8" w14:textId="77777777" w:rsidR="00DE5D1C" w:rsidRDefault="00DE5D1C" w:rsidP="00265AC2">
      <w:pPr>
        <w:ind w:firstLine="720"/>
        <w:rPr>
          <w:rFonts w:eastAsia="Times New Roman"/>
        </w:rPr>
      </w:pPr>
    </w:p>
    <w:p w14:paraId="70505D6E" w14:textId="77777777" w:rsidR="00DE5D1C" w:rsidRDefault="00DE5D1C" w:rsidP="00265AC2">
      <w:pPr>
        <w:ind w:firstLine="720"/>
        <w:rPr>
          <w:rFonts w:eastAsia="Times New Roman"/>
        </w:rPr>
      </w:pPr>
    </w:p>
    <w:p w14:paraId="22ABBFF5" w14:textId="6DA5C42C" w:rsidR="00827A9F"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3CD643DD" w14:textId="77777777" w:rsidR="00DE5D1C" w:rsidRDefault="00DE5D1C" w:rsidP="00265AC2">
      <w:pPr>
        <w:ind w:firstLine="720"/>
        <w:rPr>
          <w:rFonts w:eastAsia="Times New Roman"/>
        </w:rPr>
      </w:pPr>
    </w:p>
    <w:p w14:paraId="02F649F5" w14:textId="77777777" w:rsidR="00DE5D1C" w:rsidRDefault="00DE5D1C" w:rsidP="00265AC2">
      <w:pPr>
        <w:ind w:firstLine="720"/>
        <w:rPr>
          <w:rFonts w:eastAsia="Times New Roman"/>
        </w:rPr>
      </w:pPr>
    </w:p>
    <w:p w14:paraId="5A28DCA5" w14:textId="77777777" w:rsidR="00827A9F" w:rsidRDefault="00827A9F" w:rsidP="00FA27D7">
      <w:pPr>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77BB3CE" w14:textId="77777777" w:rsidR="00873B10" w:rsidRDefault="00431A7A" w:rsidP="00FA27D7">
      <w:pPr>
        <w:rPr>
          <w:rFonts w:eastAsia="Times New Roman"/>
        </w:rPr>
      </w:pPr>
      <w:r>
        <w:rPr>
          <w:rFonts w:eastAsia="Times New Roman"/>
        </w:rPr>
        <w:tab/>
      </w:r>
    </w:p>
    <w:p w14:paraId="78A7959E" w14:textId="77777777" w:rsidR="00873B10" w:rsidRDefault="00873B10" w:rsidP="00FA27D7">
      <w:pPr>
        <w:rPr>
          <w:rFonts w:eastAsia="Times New Roman"/>
        </w:rPr>
      </w:pPr>
    </w:p>
    <w:p w14:paraId="5023D2CC" w14:textId="77777777" w:rsidR="00873B10" w:rsidRDefault="00873B10" w:rsidP="00FA27D7">
      <w:pPr>
        <w:rPr>
          <w:rFonts w:eastAsia="Times New Roman"/>
        </w:rPr>
      </w:pPr>
    </w:p>
    <w:p w14:paraId="095AB474" w14:textId="77777777" w:rsidR="00873B10" w:rsidRDefault="00873B10" w:rsidP="00FA27D7">
      <w:pPr>
        <w:rPr>
          <w:rFonts w:eastAsia="Times New Roman"/>
        </w:rPr>
      </w:pPr>
    </w:p>
    <w:p w14:paraId="77C97F88" w14:textId="77777777" w:rsidR="00873B10" w:rsidRDefault="00873B10" w:rsidP="00FA27D7">
      <w:pPr>
        <w:rPr>
          <w:rFonts w:eastAsia="Times New Roman"/>
        </w:rPr>
      </w:pPr>
    </w:p>
    <w:p w14:paraId="082E89DB" w14:textId="77777777" w:rsidR="00873B10" w:rsidRDefault="00873B10"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lastRenderedPageBreak/>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09C7CDB5" w14:textId="4DE8CB21" w:rsidR="00265AC2" w:rsidRDefault="000E6439" w:rsidP="00873B10">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1E305F6A" w14:textId="77777777" w:rsidR="000E6439" w:rsidRDefault="000E6439" w:rsidP="00FA27D7">
      <w:pPr>
        <w:rPr>
          <w:rFonts w:eastAsia="Times New Roman"/>
        </w:rPr>
      </w:pPr>
    </w:p>
    <w:p w14:paraId="40C91DA1" w14:textId="77777777" w:rsidR="000E6439" w:rsidRDefault="000E6439" w:rsidP="00FA27D7">
      <w:pPr>
        <w:rPr>
          <w:rFonts w:eastAsia="Times New Roman"/>
        </w:rPr>
      </w:pPr>
    </w:p>
    <w:p w14:paraId="2A6E6C3F" w14:textId="77777777" w:rsidR="00873B10" w:rsidRDefault="000E6439" w:rsidP="00FA27D7">
      <w:pPr>
        <w:rPr>
          <w:rFonts w:eastAsia="Times New Roman"/>
        </w:rPr>
      </w:pPr>
      <w:r>
        <w:rPr>
          <w:rFonts w:eastAsia="Times New Roman"/>
        </w:rPr>
        <w:tab/>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lastRenderedPageBreak/>
        <w:t>In order to randomly select sequences from</w:t>
      </w:r>
      <w:bookmarkStart w:id="0" w:name="_GoBack"/>
      <w:bookmarkEnd w:id="0"/>
      <w:r>
        <w:rPr>
          <w:rFonts w:eastAsia="Times New Roman"/>
        </w:rPr>
        <w:t xml:space="preserve">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3"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4"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2A28A447" w14:textId="15EA4A25" w:rsidR="001314AD" w:rsidRDefault="00FA27D7" w:rsidP="00FA27D7">
      <w:pPr>
        <w:rPr>
          <w:b/>
        </w:rPr>
      </w:pPr>
      <w:r>
        <w:rPr>
          <w:b/>
        </w:rPr>
        <w:lastRenderedPageBreak/>
        <w:t>Fasta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02E25B7C"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61FD07B1" w:rsidR="00FE1C6B" w:rsidRDefault="00FE1C6B" w:rsidP="00FA27D7">
      <w:r>
        <w:rPr>
          <w:noProof/>
        </w:rPr>
        <w:drawing>
          <wp:inline distT="0" distB="0" distL="0" distR="0" wp14:anchorId="6383EA42" wp14:editId="642630B1">
            <wp:extent cx="4394835" cy="2221384"/>
            <wp:effectExtent l="0" t="0" r="0" b="0"/>
            <wp:docPr id="16" name="Picture 16" descr="Screen%20Shot%202019-09-07%20at%205.54.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09-07%20at%205.54.1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293" cy="2229703"/>
                    </a:xfrm>
                    <a:prstGeom prst="rect">
                      <a:avLst/>
                    </a:prstGeom>
                    <a:noFill/>
                    <a:ln>
                      <a:noFill/>
                    </a:ln>
                  </pic:spPr>
                </pic:pic>
              </a:graphicData>
            </a:graphic>
          </wp:inline>
        </w:drawing>
      </w:r>
    </w:p>
    <w:p w14:paraId="41B99391" w14:textId="77777777" w:rsidR="00FE1C6B" w:rsidRDefault="00FE1C6B" w:rsidP="00FA27D7"/>
    <w:p w14:paraId="0E64038A" w14:textId="02A9510D" w:rsidR="00FE1C6B" w:rsidRDefault="00FE1C6B" w:rsidP="00FA27D7">
      <w:r>
        <w:t>For this command copy the region highlighted in grey</w:t>
      </w:r>
      <w:r w:rsidR="008E3BB4">
        <w:t xml:space="preserve"> (“</w:t>
      </w:r>
      <w:r w:rsidR="008E3BB4">
        <w:tab/>
        <w:t>|</w:t>
      </w:r>
      <w:r w:rsidR="008E3BB4">
        <w:tab/>
        <w:t>”)</w:t>
      </w:r>
      <w:r>
        <w:t xml:space="preserve"> and replace with a single “|”, turn off grep for this command. </w:t>
      </w:r>
    </w:p>
    <w:p w14:paraId="7722E4FC" w14:textId="77777777" w:rsidR="00873B10" w:rsidRDefault="00873B10" w:rsidP="00FA27D7"/>
    <w:p w14:paraId="1208C79A" w14:textId="46197D31" w:rsidR="00FE1C6B" w:rsidRDefault="00FE1C6B" w:rsidP="00FA27D7">
      <w:r>
        <w:rPr>
          <w:noProof/>
        </w:rPr>
        <w:drawing>
          <wp:inline distT="0" distB="0" distL="0" distR="0" wp14:anchorId="76BDA7B5" wp14:editId="2FB8058C">
            <wp:extent cx="4390994" cy="2537311"/>
            <wp:effectExtent l="0" t="0" r="3810" b="3175"/>
            <wp:docPr id="17" name="Picture 17" descr="Screen%20Shot%202019-09-07%20at%205.5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7%20at%205.56.51%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8665" cy="2559079"/>
                    </a:xfrm>
                    <a:prstGeom prst="rect">
                      <a:avLst/>
                    </a:prstGeom>
                    <a:noFill/>
                    <a:ln>
                      <a:noFill/>
                    </a:ln>
                  </pic:spPr>
                </pic:pic>
              </a:graphicData>
            </a:graphic>
          </wp:inline>
        </w:drawing>
      </w:r>
    </w:p>
    <w:p w14:paraId="10B78997" w14:textId="77777777" w:rsidR="00873B10" w:rsidRDefault="00873B10" w:rsidP="00FA27D7"/>
    <w:p w14:paraId="6C262B03" w14:textId="77777777" w:rsidR="00873B10" w:rsidRDefault="00873B10" w:rsidP="00FA27D7"/>
    <w:p w14:paraId="0F4D0508" w14:textId="77777777" w:rsidR="00873B10" w:rsidRDefault="00873B10" w:rsidP="00FA27D7"/>
    <w:p w14:paraId="18C6CFF6" w14:textId="77777777" w:rsidR="00873B10" w:rsidRDefault="00873B10" w:rsidP="00FA27D7"/>
    <w:p w14:paraId="1E24D1DB" w14:textId="77777777" w:rsidR="00873B10" w:rsidRDefault="00873B10" w:rsidP="00FA27D7"/>
    <w:p w14:paraId="19AC64BD" w14:textId="77777777" w:rsidR="00873B10" w:rsidRDefault="00873B10" w:rsidP="00FA27D7"/>
    <w:p w14:paraId="05A16C0C" w14:textId="77777777" w:rsidR="00873B10" w:rsidRDefault="00873B10" w:rsidP="00FA27D7"/>
    <w:p w14:paraId="463C8C58" w14:textId="77777777" w:rsidR="00FE1C6B" w:rsidRDefault="00FE1C6B" w:rsidP="00FA27D7"/>
    <w:p w14:paraId="24E4013E" w14:textId="77777777" w:rsidR="00DE5D1C" w:rsidRDefault="00DE5D1C" w:rsidP="00FA27D7"/>
    <w:p w14:paraId="1BE0E596" w14:textId="403249FF" w:rsidR="00FE1C6B" w:rsidRDefault="00FE1C6B" w:rsidP="00FA27D7">
      <w:r>
        <w:lastRenderedPageBreak/>
        <w:t xml:space="preserve">For this command highlight grey region shown and replaced with \n (new line character) </w:t>
      </w:r>
    </w:p>
    <w:p w14:paraId="1CBAC37B" w14:textId="77777777" w:rsidR="00873B10" w:rsidRDefault="00873B10" w:rsidP="00FA27D7"/>
    <w:p w14:paraId="448EE132" w14:textId="7081613E" w:rsidR="000430BA" w:rsidRDefault="00FE1C6B" w:rsidP="00FA27D7">
      <w:r>
        <w:rPr>
          <w:noProof/>
        </w:rPr>
        <w:drawing>
          <wp:inline distT="0" distB="0" distL="0" distR="0" wp14:anchorId="516DFEC8" wp14:editId="70693DAF">
            <wp:extent cx="4407357" cy="2059940"/>
            <wp:effectExtent l="0" t="0" r="12700" b="0"/>
            <wp:docPr id="18" name="Picture 18" descr="Screen%20Shot%202019-09-07%20at%205.5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7%20at%205.57.5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208" cy="2072022"/>
                    </a:xfrm>
                    <a:prstGeom prst="rect">
                      <a:avLst/>
                    </a:prstGeom>
                    <a:noFill/>
                    <a:ln>
                      <a:noFill/>
                    </a:ln>
                  </pic:spPr>
                </pic:pic>
              </a:graphicData>
            </a:graphic>
          </wp:inline>
        </w:drawing>
      </w:r>
    </w:p>
    <w:p w14:paraId="38620305" w14:textId="77777777" w:rsidR="000430BA" w:rsidRDefault="000430BA" w:rsidP="00FA27D7"/>
    <w:p w14:paraId="644D8284" w14:textId="63D2E814" w:rsidR="00FE1C6B" w:rsidRDefault="00FE1C6B" w:rsidP="00FA27D7">
      <w:r>
        <w:t>The final result should be a file with a record indicator “&gt;</w:t>
      </w:r>
      <w:proofErr w:type="gramStart"/>
      <w:r>
        <w:t>” ,</w:t>
      </w:r>
      <w:proofErr w:type="gramEnd"/>
      <w:r>
        <w:t xml:space="preserve"> sequence label, and a sequence on the next line. (Remember to remove the first two lines. </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03D736C0" w14:textId="77777777" w:rsidR="00873B10" w:rsidRDefault="00873B10" w:rsidP="00FA27D7"/>
    <w:p w14:paraId="725C0B76" w14:textId="77777777" w:rsidR="00873B10" w:rsidRDefault="00873B10" w:rsidP="00FA27D7"/>
    <w:p w14:paraId="5030920C" w14:textId="77777777" w:rsidR="00873B10" w:rsidRDefault="00873B10" w:rsidP="00FA27D7"/>
    <w:p w14:paraId="725FAAA7" w14:textId="77777777" w:rsidR="00873B10" w:rsidRDefault="00873B10" w:rsidP="00FA27D7"/>
    <w:p w14:paraId="5B22AFC5" w14:textId="77777777" w:rsidR="00873B10" w:rsidRDefault="00873B10" w:rsidP="00FA27D7"/>
    <w:p w14:paraId="5CBDF002" w14:textId="77777777" w:rsidR="00873B10" w:rsidRDefault="00873B10" w:rsidP="00FA27D7"/>
    <w:p w14:paraId="7DAD5597" w14:textId="77777777" w:rsidR="00873B10" w:rsidRDefault="00873B10" w:rsidP="00FA27D7"/>
    <w:p w14:paraId="7DB96C07" w14:textId="77777777" w:rsidR="00873B10" w:rsidRDefault="00873B10" w:rsidP="00FA27D7"/>
    <w:p w14:paraId="4D723138" w14:textId="77777777" w:rsidR="00873B10" w:rsidRDefault="00873B10" w:rsidP="00FA27D7"/>
    <w:p w14:paraId="30D701BE" w14:textId="77777777" w:rsidR="00873B10" w:rsidRDefault="00873B10" w:rsidP="00FA27D7"/>
    <w:p w14:paraId="436AAC0B" w14:textId="77777777" w:rsidR="00873B10" w:rsidRDefault="00873B10" w:rsidP="00FA27D7"/>
    <w:p w14:paraId="6E56E98D" w14:textId="77777777" w:rsidR="00873B10" w:rsidRDefault="00873B10" w:rsidP="00FA27D7"/>
    <w:p w14:paraId="174AB1F9" w14:textId="77777777" w:rsidR="00873B10" w:rsidRDefault="00873B10" w:rsidP="00FA27D7"/>
    <w:p w14:paraId="279A58BA" w14:textId="77777777" w:rsidR="00873B10" w:rsidRDefault="00873B10" w:rsidP="00FA27D7"/>
    <w:p w14:paraId="674AA50B" w14:textId="77777777" w:rsidR="00873B10" w:rsidRDefault="00873B10" w:rsidP="00FA27D7"/>
    <w:p w14:paraId="33F4D211" w14:textId="77777777" w:rsidR="00FA27D7" w:rsidRPr="004A1E92" w:rsidRDefault="00FA27D7" w:rsidP="00FA27D7">
      <w:pPr>
        <w:rPr>
          <w:b/>
        </w:rPr>
      </w:pPr>
      <w:r w:rsidRPr="004A1E92">
        <w:rPr>
          <w:b/>
        </w:rPr>
        <w:lastRenderedPageBreak/>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77777777" w:rsidR="00FA27D7" w:rsidRDefault="00FA27D7" w:rsidP="00FA27D7"/>
    <w:p w14:paraId="2EC95C9B" w14:textId="77777777" w:rsidR="00FA27D7" w:rsidRDefault="00FA27D7" w:rsidP="00FA27D7"/>
    <w:p w14:paraId="7DF27F05" w14:textId="77777777" w:rsidR="00FA27D7" w:rsidRDefault="00FA27D7" w:rsidP="00FA27D7"/>
    <w:p w14:paraId="5AFFE56A" w14:textId="77777777" w:rsidR="00FA27D7" w:rsidRDefault="00FA27D7" w:rsidP="00FA27D7">
      <w:pPr>
        <w:rPr>
          <w:b/>
        </w:rPr>
      </w:pPr>
      <w:r w:rsidRPr="00316E78">
        <w:rPr>
          <w:b/>
        </w:rPr>
        <w:t>Po</w:t>
      </w:r>
      <w:r>
        <w:rPr>
          <w:b/>
        </w:rPr>
        <w:t>st-alignment P</w:t>
      </w:r>
      <w:r w:rsidRPr="00316E78">
        <w:rPr>
          <w:b/>
        </w:rPr>
        <w:t>rocessing</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gramStart"/>
      <w:r w:rsidR="004A6E56">
        <w:t>output</w:t>
      </w:r>
      <w:r>
        <w:t>.mafftout</w:t>
      </w:r>
      <w:proofErr w:type="gramEnd"/>
      <w:r>
        <w:t xml:space="preserve">.fasta) in </w:t>
      </w:r>
      <w:proofErr w:type="spellStart"/>
      <w:r w:rsidR="00D63766">
        <w:t>Seqotron</w:t>
      </w:r>
      <w:proofErr w:type="spellEnd"/>
      <w:r>
        <w:t>.</w:t>
      </w:r>
    </w:p>
    <w:p w14:paraId="67DA6BDC" w14:textId="77777777" w:rsidR="004A6E56" w:rsidRDefault="004A6E56" w:rsidP="004A6E56">
      <w:pPr>
        <w:pStyle w:val="ListParagraph"/>
        <w:ind w:left="1080"/>
      </w:pPr>
    </w:p>
    <w:p w14:paraId="4168BFF9" w14:textId="7EF488F0" w:rsidR="004A6E56"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369C0251" w14:textId="77777777" w:rsidR="00873B10" w:rsidRDefault="00873B10" w:rsidP="00192D5E"/>
    <w:p w14:paraId="1A11AD27" w14:textId="77777777" w:rsidR="00873B10" w:rsidRDefault="00873B10" w:rsidP="00192D5E"/>
    <w:p w14:paraId="332C6ED6" w14:textId="77777777" w:rsidR="00873B10" w:rsidRDefault="00873B10" w:rsidP="00192D5E"/>
    <w:p w14:paraId="4AA4CE06" w14:textId="77777777" w:rsidR="00873B10" w:rsidRDefault="00873B10" w:rsidP="00192D5E"/>
    <w:p w14:paraId="2F80A48E" w14:textId="77777777" w:rsidR="00873B10" w:rsidRDefault="00873B10" w:rsidP="00192D5E"/>
    <w:p w14:paraId="1AD7D91D" w14:textId="77777777" w:rsidR="00873B10" w:rsidRDefault="00873B10" w:rsidP="00192D5E"/>
    <w:p w14:paraId="096168B0" w14:textId="77777777" w:rsidR="00CE4F0E" w:rsidRDefault="00CE4F0E" w:rsidP="00CE4F0E">
      <w:pPr>
        <w:pStyle w:val="ListParagraph"/>
        <w:ind w:left="1080"/>
      </w:pPr>
    </w:p>
    <w:p w14:paraId="7EE4ACE6" w14:textId="77777777" w:rsidR="00873B10" w:rsidRDefault="00873B10" w:rsidP="00CE4F0E">
      <w:pPr>
        <w:pStyle w:val="ListParagraph"/>
        <w:ind w:left="1080"/>
      </w:pPr>
    </w:p>
    <w:p w14:paraId="75E3992B" w14:textId="77777777" w:rsidR="00FA27D7" w:rsidRDefault="00FA27D7" w:rsidP="00873B10">
      <w:pPr>
        <w:pStyle w:val="ListParagraph"/>
        <w:numPr>
          <w:ilvl w:val="0"/>
          <w:numId w:val="2"/>
        </w:numPr>
      </w:pPr>
      <w:r>
        <w:lastRenderedPageBreak/>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lastRenderedPageBreak/>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605C722A" w14:textId="77777777" w:rsidR="004A4096" w:rsidRDefault="004A4096" w:rsidP="00FA27D7">
      <w:pPr>
        <w:rPr>
          <w:b/>
        </w:rPr>
      </w:pPr>
    </w:p>
    <w:p w14:paraId="5594B0D0" w14:textId="77777777" w:rsidR="004A4096" w:rsidRDefault="004A4096" w:rsidP="00FA27D7">
      <w:pPr>
        <w:rPr>
          <w:b/>
        </w:rPr>
      </w:pPr>
    </w:p>
    <w:p w14:paraId="4450098F" w14:textId="77777777" w:rsidR="004A4096" w:rsidRDefault="004A4096" w:rsidP="00FA27D7">
      <w:pPr>
        <w:rPr>
          <w:b/>
        </w:rPr>
      </w:pPr>
    </w:p>
    <w:p w14:paraId="4D8B7F4D" w14:textId="77777777" w:rsidR="004A4096" w:rsidRDefault="004A4096" w:rsidP="00FA27D7">
      <w:pPr>
        <w:rPr>
          <w:b/>
        </w:rPr>
      </w:pPr>
    </w:p>
    <w:p w14:paraId="7B9F8A54" w14:textId="77777777" w:rsidR="004A4096" w:rsidRDefault="004A4096" w:rsidP="00FA27D7">
      <w:pPr>
        <w:rPr>
          <w:b/>
        </w:rPr>
      </w:pPr>
    </w:p>
    <w:p w14:paraId="328AC528" w14:textId="77777777" w:rsidR="004A4096" w:rsidRDefault="004A4096" w:rsidP="00FA27D7">
      <w:pPr>
        <w:rPr>
          <w:b/>
        </w:rPr>
      </w:pPr>
    </w:p>
    <w:p w14:paraId="10BA6720" w14:textId="77777777" w:rsidR="004A4096" w:rsidRDefault="004A4096" w:rsidP="00FA27D7">
      <w:pPr>
        <w:rPr>
          <w:b/>
        </w:rPr>
      </w:pPr>
    </w:p>
    <w:p w14:paraId="5A12F710" w14:textId="77777777" w:rsidR="004A4096" w:rsidRDefault="004A4096" w:rsidP="00FA27D7">
      <w:pPr>
        <w:rPr>
          <w:b/>
        </w:rPr>
      </w:pPr>
    </w:p>
    <w:p w14:paraId="249D02BF" w14:textId="77777777" w:rsidR="004A4096" w:rsidRDefault="004A4096" w:rsidP="00FA27D7">
      <w:pPr>
        <w:rPr>
          <w:b/>
        </w:rPr>
      </w:pPr>
    </w:p>
    <w:p w14:paraId="367F1C60" w14:textId="77777777" w:rsidR="004A4096" w:rsidRDefault="004A4096" w:rsidP="00FA27D7">
      <w:pPr>
        <w:rPr>
          <w:b/>
        </w:rPr>
      </w:pPr>
    </w:p>
    <w:p w14:paraId="45705130" w14:textId="77777777" w:rsidR="004A4096" w:rsidRDefault="004A4096" w:rsidP="00FA27D7">
      <w:pPr>
        <w:rPr>
          <w:b/>
        </w:rPr>
      </w:pPr>
    </w:p>
    <w:p w14:paraId="00E76EC4" w14:textId="77777777" w:rsidR="004A4096" w:rsidRDefault="004A4096" w:rsidP="00FA27D7">
      <w:pPr>
        <w:rPr>
          <w:b/>
        </w:rPr>
      </w:pPr>
    </w:p>
    <w:p w14:paraId="4990FDE4" w14:textId="77777777" w:rsidR="004A4096" w:rsidRDefault="004A4096" w:rsidP="00FA27D7">
      <w:pPr>
        <w:rPr>
          <w:b/>
        </w:rPr>
      </w:pPr>
    </w:p>
    <w:p w14:paraId="5A68DF81" w14:textId="77777777" w:rsidR="004A4096" w:rsidRDefault="004A4096" w:rsidP="00FA27D7">
      <w:pPr>
        <w:rPr>
          <w:b/>
        </w:rPr>
      </w:pPr>
    </w:p>
    <w:p w14:paraId="04534EB4" w14:textId="77777777" w:rsidR="004A4096" w:rsidRDefault="004A4096" w:rsidP="00FA27D7">
      <w:pPr>
        <w:rPr>
          <w:b/>
        </w:rPr>
      </w:pPr>
    </w:p>
    <w:p w14:paraId="0AFF0604" w14:textId="77777777" w:rsidR="004A4096" w:rsidRDefault="004A4096" w:rsidP="00FA27D7">
      <w:pPr>
        <w:rPr>
          <w:b/>
        </w:rPr>
      </w:pPr>
    </w:p>
    <w:p w14:paraId="74968AE3" w14:textId="77777777" w:rsidR="004A4096" w:rsidRDefault="004A4096" w:rsidP="00FA27D7">
      <w:pPr>
        <w:rPr>
          <w:b/>
        </w:rPr>
      </w:pPr>
    </w:p>
    <w:p w14:paraId="4E5B1296" w14:textId="77777777" w:rsidR="004A4096" w:rsidRDefault="004A4096" w:rsidP="00FA27D7">
      <w:pPr>
        <w:rPr>
          <w:b/>
        </w:rPr>
      </w:pPr>
    </w:p>
    <w:p w14:paraId="16E4E288" w14:textId="77777777" w:rsidR="004A4096" w:rsidRDefault="004A4096" w:rsidP="00FA27D7">
      <w:pPr>
        <w:rPr>
          <w:b/>
        </w:rPr>
      </w:pPr>
    </w:p>
    <w:p w14:paraId="65D32D4E" w14:textId="77777777" w:rsidR="004A4096" w:rsidRDefault="004A4096" w:rsidP="00FA27D7">
      <w:pPr>
        <w:rPr>
          <w:b/>
        </w:rPr>
      </w:pPr>
    </w:p>
    <w:p w14:paraId="717E087D" w14:textId="77777777" w:rsidR="004A4096" w:rsidRDefault="004A4096" w:rsidP="00FA27D7">
      <w:pPr>
        <w:rPr>
          <w:b/>
        </w:rPr>
      </w:pPr>
    </w:p>
    <w:p w14:paraId="0B18869E" w14:textId="77777777" w:rsidR="004A4096" w:rsidRDefault="004A4096" w:rsidP="00FA27D7">
      <w:pPr>
        <w:rPr>
          <w:b/>
        </w:rPr>
      </w:pPr>
    </w:p>
    <w:p w14:paraId="46F121C2" w14:textId="77777777" w:rsidR="004A4096" w:rsidRDefault="004A4096" w:rsidP="00FA27D7">
      <w:pPr>
        <w:rPr>
          <w:b/>
        </w:rPr>
      </w:pPr>
    </w:p>
    <w:p w14:paraId="2BA8D87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lastRenderedPageBreak/>
        <w:t xml:space="preserve">Maximum Likelihood </w:t>
      </w:r>
      <w:r w:rsidR="00936B6B">
        <w:rPr>
          <w:b/>
        </w:rPr>
        <w:t>Trees (</w:t>
      </w:r>
      <w:r>
        <w:rPr>
          <w:b/>
        </w:rPr>
        <w:t>RAxML)</w:t>
      </w:r>
    </w:p>
    <w:p w14:paraId="5596E8C2" w14:textId="77777777" w:rsidR="00CF2C1D" w:rsidRDefault="00CF2C1D" w:rsidP="00FA27D7">
      <w:pPr>
        <w:rPr>
          <w:b/>
        </w:rPr>
      </w:pPr>
    </w:p>
    <w:p w14:paraId="2F06CFCA" w14:textId="69F8F87A" w:rsidR="00EE4CD6" w:rsidRDefault="00CB2E5A" w:rsidP="004A4096">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fasta and </w:t>
      </w:r>
      <w:proofErr w:type="spellStart"/>
      <w:r w:rsidR="00EE4CD6">
        <w:t>phy</w:t>
      </w:r>
      <w:r w:rsidR="0022772B">
        <w:t>lip</w:t>
      </w:r>
      <w:proofErr w:type="spellEnd"/>
      <w:r w:rsidR="00EE4CD6">
        <w:t xml:space="preserve"> files.</w:t>
      </w:r>
    </w:p>
    <w:p w14:paraId="33F52F1A" w14:textId="77777777" w:rsidR="001C0042" w:rsidRDefault="001C0042" w:rsidP="00EE4CD6"/>
    <w:p w14:paraId="601CCEE9" w14:textId="77777777" w:rsidR="001C0042" w:rsidRPr="001C0042" w:rsidRDefault="001C0042" w:rsidP="00EE4CD6"/>
    <w:p w14:paraId="75A0E051" w14:textId="4C3AB203" w:rsidR="00CB2E5A" w:rsidRDefault="001C0042" w:rsidP="00FA27D7">
      <w:r>
        <w:t>Example terminal command:</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025B5091" w14:textId="38C45597" w:rsidR="00FA27D7"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70F7B2E9" w14:textId="3AE9CA2B" w:rsidR="0022772B" w:rsidRDefault="0022772B" w:rsidP="00FA27D7">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RAxML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11935731" w14:textId="77777777" w:rsidR="00A4368E" w:rsidRDefault="00A4368E" w:rsidP="00FA27D7">
      <w:pPr>
        <w:rPr>
          <w:b/>
        </w:rPr>
      </w:pPr>
    </w:p>
    <w:p w14:paraId="5C849C03" w14:textId="77777777" w:rsidR="00A4368E" w:rsidRDefault="00A4368E" w:rsidP="00FA27D7">
      <w:pPr>
        <w:rPr>
          <w:b/>
        </w:rPr>
      </w:pPr>
    </w:p>
    <w:p w14:paraId="4220ADEB" w14:textId="77777777" w:rsidR="00DE5D1C" w:rsidRDefault="00DE5D1C"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w:t>
      </w:r>
      <w:proofErr w:type="spellStart"/>
      <w:r>
        <w:t>dd</w:t>
      </w:r>
      <w:proofErr w:type="spellEnd"/>
      <w:r>
        <w:t>/</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20BE59D8" w14:textId="77777777" w:rsidR="00D076F3" w:rsidRDefault="00D076F3" w:rsidP="00E72549"/>
    <w:p w14:paraId="140BB226" w14:textId="77777777" w:rsidR="00087234" w:rsidRDefault="00087234" w:rsidP="00E72549"/>
    <w:p w14:paraId="3ED07000" w14:textId="77777777" w:rsidR="00DE5D1C" w:rsidRDefault="00DE5D1C" w:rsidP="00FA27D7"/>
    <w:p w14:paraId="5ADFE2C6" w14:textId="7FC49BCF" w:rsidR="00FA27D7" w:rsidRDefault="00FA27D7" w:rsidP="00FA27D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proofErr w:type="spellStart"/>
      <w:r w:rsidR="00087234">
        <w:t>skyride</w:t>
      </w:r>
      <w:proofErr w:type="spellEnd"/>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09D84137"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5E76A86D" w14:textId="478F81D8" w:rsidR="00AA0404"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methods </w:t>
      </w:r>
      <w:proofErr w:type="spellStart"/>
      <w:r w:rsidR="00AA0404">
        <w:t>e.g</w:t>
      </w:r>
      <w:proofErr w:type="spellEnd"/>
      <w:r w:rsidR="00AA0404">
        <w:t xml:space="preserve"> Neighbor Joining method PUAP) as opposed to random sampling to give phylogenetic significance to our sampling. </w:t>
      </w:r>
    </w:p>
    <w:p w14:paraId="7A294843" w14:textId="77777777" w:rsidR="004B3FB7" w:rsidRDefault="004B3FB7" w:rsidP="00866FD0"/>
    <w:p w14:paraId="09283784" w14:textId="766AD662" w:rsidR="00AA0404" w:rsidRPr="001746D3" w:rsidRDefault="001746D3" w:rsidP="00866FD0">
      <w:pPr>
        <w:rPr>
          <w:b/>
        </w:rPr>
      </w:pPr>
      <w:r w:rsidRPr="001746D3">
        <w:rPr>
          <w:b/>
        </w:rPr>
        <w:lastRenderedPageBreak/>
        <w:t>Phylogenetic</w:t>
      </w:r>
      <w:r w:rsidR="00AA0404" w:rsidRPr="001746D3">
        <w:rPr>
          <w:b/>
        </w:rPr>
        <w:t xml:space="preserve"> Diversity Analyzer (PDA)</w:t>
      </w:r>
    </w:p>
    <w:p w14:paraId="79016D14" w14:textId="77777777" w:rsidR="00B978EA" w:rsidRDefault="00B978EA" w:rsidP="00866FD0"/>
    <w:p w14:paraId="39DEF83D" w14:textId="45D187F3" w:rsidR="00331DDD" w:rsidRDefault="00683BCB" w:rsidP="00683BCB">
      <w:r>
        <w:tab/>
        <w:t xml:space="preserve">The Phylogenetic Diversity Analyzer (PDA) uses a clustering method to determine the best phylogenetic grouping from a given tree. There is a command line tool as well as a web portal. We will use the web portal found here: </w:t>
      </w:r>
      <w:hyperlink r:id="rId61" w:history="1">
        <w:r w:rsidR="00331DDD">
          <w:rPr>
            <w:rStyle w:val="Hyperlink"/>
            <w:rFonts w:eastAsia="Times New Roman"/>
          </w:rPr>
          <w:t>http://www.cibiv.at/software/pda/web-pda/</w:t>
        </w:r>
      </w:hyperlink>
      <w:r>
        <w:rPr>
          <w:rFonts w:eastAsia="Times New Roman"/>
        </w:rPr>
        <w:t>. Upload your tree file to the portal and click “run”.</w:t>
      </w:r>
    </w:p>
    <w:p w14:paraId="39E5FF85" w14:textId="77777777" w:rsidR="00331DDD" w:rsidRDefault="00331DDD" w:rsidP="00B978EA">
      <w:pPr>
        <w:pStyle w:val="ListParagraph"/>
      </w:pPr>
    </w:p>
    <w:p w14:paraId="46C28D4E" w14:textId="45F55AFD" w:rsidR="00B978EA" w:rsidRDefault="00331DDD" w:rsidP="00683BCB">
      <w:pPr>
        <w:pStyle w:val="ListParagraph"/>
      </w:pPr>
      <w:r>
        <w:rPr>
          <w:noProof/>
        </w:rPr>
        <w:drawing>
          <wp:inline distT="0" distB="0" distL="0" distR="0" wp14:anchorId="69A2FEF1" wp14:editId="47FF1D93">
            <wp:extent cx="4966335" cy="2225097"/>
            <wp:effectExtent l="0" t="0" r="12065" b="10160"/>
            <wp:docPr id="43" name="Picture 43"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5D77A06B" w14:textId="77777777" w:rsidR="00170A5E" w:rsidRDefault="00170A5E" w:rsidP="00B978EA">
      <w:pPr>
        <w:pStyle w:val="ListParagraph"/>
      </w:pPr>
    </w:p>
    <w:p w14:paraId="51521D9C" w14:textId="77777777" w:rsidR="00170A5E" w:rsidRDefault="00170A5E" w:rsidP="00B978EA">
      <w:pPr>
        <w:pStyle w:val="ListParagraph"/>
      </w:pPr>
    </w:p>
    <w:p w14:paraId="5646C35C" w14:textId="5786F992" w:rsidR="00170A5E" w:rsidRDefault="00683BCB" w:rsidP="00B978EA">
      <w:pPr>
        <w:pStyle w:val="ListParagraph"/>
      </w:pPr>
      <w:r>
        <w:t>The output will be a list of sequence labels that correspond to the best subset of specified length. Copy and paste these labels into a text file.</w:t>
      </w:r>
    </w:p>
    <w:p w14:paraId="73C18A84" w14:textId="77777777" w:rsidR="00170A5E" w:rsidRDefault="00170A5E" w:rsidP="00B978EA">
      <w:pPr>
        <w:pStyle w:val="ListParagraph"/>
      </w:pPr>
    </w:p>
    <w:p w14:paraId="62EBF1F2" w14:textId="573B5704" w:rsidR="00170A5E" w:rsidRDefault="00331DDD" w:rsidP="00683BCB">
      <w:pPr>
        <w:pStyle w:val="ListParagraph"/>
        <w:jc w:val="center"/>
      </w:pPr>
      <w:r>
        <w:rPr>
          <w:noProof/>
        </w:rPr>
        <w:drawing>
          <wp:inline distT="0" distB="0" distL="0" distR="0" wp14:anchorId="3F79F4E4" wp14:editId="7078ACD8">
            <wp:extent cx="3937635" cy="2323465"/>
            <wp:effectExtent l="0" t="0" r="0" b="0"/>
            <wp:docPr id="41" name="Picture 41"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30B3B8B0" w14:textId="77777777" w:rsidR="00B978EA" w:rsidRDefault="00B978EA" w:rsidP="00B978EA">
      <w:pPr>
        <w:pStyle w:val="ListParagraph"/>
      </w:pPr>
    </w:p>
    <w:p w14:paraId="29A0FE46" w14:textId="5586C347" w:rsidR="00683BCB" w:rsidRDefault="00683BCB" w:rsidP="00683BCB">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4F98678F" w14:textId="00C7CB1C" w:rsidR="00170A5E" w:rsidRDefault="00170A5E" w:rsidP="00331DDD">
      <w:pPr>
        <w:pStyle w:val="ListParagraph"/>
      </w:pPr>
      <w:r w:rsidRPr="00170A5E">
        <w:t>grep -A1 -w -f i</w:t>
      </w:r>
      <w:r w:rsidR="00331DDD">
        <w:t xml:space="preserve">d.txt </w:t>
      </w:r>
      <w:proofErr w:type="gramStart"/>
      <w:r w:rsidR="00331DDD">
        <w:t>input.fasta</w:t>
      </w:r>
      <w:proofErr w:type="gramEnd"/>
      <w:r w:rsidR="00331DDD">
        <w:t xml:space="preserve"> &gt; </w:t>
      </w:r>
      <w:proofErr w:type="spellStart"/>
      <w:r w:rsidR="00331DDD">
        <w:t>output.fasta</w:t>
      </w:r>
      <w:proofErr w:type="spellEnd"/>
    </w:p>
    <w:p w14:paraId="7B221B82" w14:textId="77777777" w:rsidR="00B978EA" w:rsidRDefault="00B978EA" w:rsidP="00B978EA">
      <w:pPr>
        <w:pStyle w:val="ListParagraph"/>
      </w:pPr>
    </w:p>
    <w:p w14:paraId="6686572A" w14:textId="77777777" w:rsidR="00B978EA" w:rsidRDefault="00B978EA" w:rsidP="00B978EA">
      <w:pPr>
        <w:pStyle w:val="ListParagraph"/>
      </w:pPr>
    </w:p>
    <w:p w14:paraId="5AE3B38E" w14:textId="1CC61E2A" w:rsidR="00D076F3" w:rsidRDefault="00331DDD" w:rsidP="001B0D11">
      <w:pPr>
        <w:rPr>
          <w:b/>
        </w:rPr>
      </w:pPr>
      <w:r>
        <w:rPr>
          <w:b/>
          <w:noProof/>
        </w:rPr>
        <w:drawing>
          <wp:inline distT="0" distB="0" distL="0" distR="0" wp14:anchorId="2BCFE451" wp14:editId="3A4CB871">
            <wp:extent cx="5932805" cy="361315"/>
            <wp:effectExtent l="0" t="0" r="10795" b="0"/>
            <wp:docPr id="42" name="Picture 42"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4E127221" w14:textId="72122AA6" w:rsidR="001B0D11" w:rsidRDefault="00E14622" w:rsidP="001B0D11">
      <w:pPr>
        <w:rPr>
          <w:b/>
        </w:rPr>
      </w:pPr>
      <w:r>
        <w:rPr>
          <w:b/>
        </w:rPr>
        <w:lastRenderedPageBreak/>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 xml:space="preserve">Examine the ESS (Effective sampling scores) </w:t>
      </w:r>
      <w:proofErr w:type="spellStart"/>
      <w:r w:rsidRPr="004870CB">
        <w:t>scores</w:t>
      </w:r>
      <w:proofErr w:type="spellEnd"/>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16550DD2" w14:textId="77777777" w:rsidR="004B3FB7" w:rsidRDefault="004B3FB7" w:rsidP="004B3FB7"/>
    <w:p w14:paraId="57FFF5B3" w14:textId="77777777" w:rsidR="004B3FB7" w:rsidRDefault="004B3FB7" w:rsidP="004B3FB7"/>
    <w:p w14:paraId="0361F1BB" w14:textId="77777777" w:rsidR="00AA7F74" w:rsidRDefault="00AA7F74" w:rsidP="004B3FB7"/>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proofErr w:type="gramStart"/>
      <w:r w:rsidR="008D5F35">
        <w:t>annotated .tree</w:t>
      </w:r>
      <w:proofErr w:type="gramEnd"/>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DBF9" w16cid:durableId="2120B0EE"/>
  <w16cid:commentId w16cid:paraId="6A52EB30" w16cid:durableId="2120B177"/>
  <w16cid:commentId w16cid:paraId="781BC0A5" w16cid:durableId="2120B1A5"/>
  <w16cid:commentId w16cid:paraId="102FED48" w16cid:durableId="2120B214"/>
  <w16cid:commentId w16cid:paraId="66479F96" w16cid:durableId="2120C5EB"/>
  <w16cid:commentId w16cid:paraId="75A90329" w16cid:durableId="2120C60A"/>
  <w16cid:commentId w16cid:paraId="0459E29E" w16cid:durableId="2120C64D"/>
  <w16cid:commentId w16cid:paraId="534F519D" w16cid:durableId="2120C740"/>
  <w16cid:commentId w16cid:paraId="7E5B2B4C" w16cid:durableId="2120C7BC"/>
  <w16cid:commentId w16cid:paraId="3A190738" w16cid:durableId="2120C7ED"/>
  <w16cid:commentId w16cid:paraId="6C27C00E" w16cid:durableId="2120C895"/>
  <w16cid:commentId w16cid:paraId="66D85245" w16cid:durableId="2120C8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404F5"/>
    <w:rsid w:val="001478D1"/>
    <w:rsid w:val="00170A5E"/>
    <w:rsid w:val="001746D3"/>
    <w:rsid w:val="00192D5E"/>
    <w:rsid w:val="001A6901"/>
    <w:rsid w:val="001B0D11"/>
    <w:rsid w:val="001C0042"/>
    <w:rsid w:val="001C625C"/>
    <w:rsid w:val="001D40AE"/>
    <w:rsid w:val="001F119E"/>
    <w:rsid w:val="001F199A"/>
    <w:rsid w:val="00216D26"/>
    <w:rsid w:val="0022772B"/>
    <w:rsid w:val="00252D89"/>
    <w:rsid w:val="0026408F"/>
    <w:rsid w:val="00265AC2"/>
    <w:rsid w:val="00280FEC"/>
    <w:rsid w:val="00293DF5"/>
    <w:rsid w:val="00294281"/>
    <w:rsid w:val="002B31DA"/>
    <w:rsid w:val="002B7EC5"/>
    <w:rsid w:val="002C0624"/>
    <w:rsid w:val="002C6F02"/>
    <w:rsid w:val="002F0D93"/>
    <w:rsid w:val="00314D2D"/>
    <w:rsid w:val="00331DDD"/>
    <w:rsid w:val="00340420"/>
    <w:rsid w:val="003D360F"/>
    <w:rsid w:val="003D5FA3"/>
    <w:rsid w:val="00402E8C"/>
    <w:rsid w:val="0041690B"/>
    <w:rsid w:val="00431A7A"/>
    <w:rsid w:val="0047197F"/>
    <w:rsid w:val="004870CB"/>
    <w:rsid w:val="0049656D"/>
    <w:rsid w:val="00496EE5"/>
    <w:rsid w:val="004A4096"/>
    <w:rsid w:val="004A6E56"/>
    <w:rsid w:val="004B3FB7"/>
    <w:rsid w:val="004E5946"/>
    <w:rsid w:val="004F66CD"/>
    <w:rsid w:val="00530073"/>
    <w:rsid w:val="00556386"/>
    <w:rsid w:val="005761C7"/>
    <w:rsid w:val="00576C42"/>
    <w:rsid w:val="005C1A53"/>
    <w:rsid w:val="005D0159"/>
    <w:rsid w:val="005E1213"/>
    <w:rsid w:val="0062701A"/>
    <w:rsid w:val="00683BCB"/>
    <w:rsid w:val="00686C9F"/>
    <w:rsid w:val="006B2F51"/>
    <w:rsid w:val="006C4D31"/>
    <w:rsid w:val="006E7712"/>
    <w:rsid w:val="0072410E"/>
    <w:rsid w:val="00761CE3"/>
    <w:rsid w:val="00761EC3"/>
    <w:rsid w:val="0079060E"/>
    <w:rsid w:val="007C2B05"/>
    <w:rsid w:val="007C63F2"/>
    <w:rsid w:val="007E2252"/>
    <w:rsid w:val="007E511C"/>
    <w:rsid w:val="00827A9F"/>
    <w:rsid w:val="00831D5B"/>
    <w:rsid w:val="0084457D"/>
    <w:rsid w:val="00862F43"/>
    <w:rsid w:val="00863889"/>
    <w:rsid w:val="00866FD0"/>
    <w:rsid w:val="00873A42"/>
    <w:rsid w:val="00873B10"/>
    <w:rsid w:val="008A0DF0"/>
    <w:rsid w:val="008A5CCE"/>
    <w:rsid w:val="008D31DE"/>
    <w:rsid w:val="008D5F35"/>
    <w:rsid w:val="008D6848"/>
    <w:rsid w:val="008E3BB4"/>
    <w:rsid w:val="008F2C66"/>
    <w:rsid w:val="00914FB8"/>
    <w:rsid w:val="0093553A"/>
    <w:rsid w:val="00936B6B"/>
    <w:rsid w:val="00943629"/>
    <w:rsid w:val="009458DE"/>
    <w:rsid w:val="009D1EA9"/>
    <w:rsid w:val="009E4A20"/>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86E6C"/>
    <w:rsid w:val="00B978EA"/>
    <w:rsid w:val="00BA1673"/>
    <w:rsid w:val="00BD5C69"/>
    <w:rsid w:val="00BF5E5F"/>
    <w:rsid w:val="00BF7A10"/>
    <w:rsid w:val="00C10649"/>
    <w:rsid w:val="00C41E31"/>
    <w:rsid w:val="00C87ECB"/>
    <w:rsid w:val="00C91AB2"/>
    <w:rsid w:val="00C96A21"/>
    <w:rsid w:val="00CB2E5A"/>
    <w:rsid w:val="00CE2146"/>
    <w:rsid w:val="00CE4F0E"/>
    <w:rsid w:val="00CF2C1D"/>
    <w:rsid w:val="00CF411C"/>
    <w:rsid w:val="00D076F3"/>
    <w:rsid w:val="00D15BA8"/>
    <w:rsid w:val="00D30338"/>
    <w:rsid w:val="00D338F8"/>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ibiv.at/software/pda/web-pda/" TargetMode="External"/><Relationship Id="rId14" Type="http://schemas.openxmlformats.org/officeDocument/2006/relationships/hyperlink" Target="https://beast.community/tempest" TargetMode="External"/><Relationship Id="rId15" Type="http://schemas.openxmlformats.org/officeDocument/2006/relationships/hyperlink" Target="http://tree.bio.ed.ac.uk/software/figtree/" TargetMode="External"/><Relationship Id="rId16" Type="http://schemas.openxmlformats.org/officeDocument/2006/relationships/hyperlink" Target="https://www.gisaid.org/" TargetMode="External"/><Relationship Id="rId17" Type="http://schemas.openxmlformats.org/officeDocument/2006/relationships/hyperlink" Target="https://www.ncbi.nlm.nih.gov/genomes/FLU/Database/nph-select.cgi" TargetMode="External"/><Relationship Id="rId18" Type="http://schemas.openxmlformats.org/officeDocument/2006/relationships/hyperlink" Target="https://www.fludb.org/brc/home.spg?decorator=influenza" TargetMode="External"/><Relationship Id="rId19" Type="http://schemas.openxmlformats.org/officeDocument/2006/relationships/hyperlink" Target="https://www.codecademy.com/learn/learn-the-command-line"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rebones.com/products/bbedit/" TargetMode="External"/><Relationship Id="rId7" Type="http://schemas.openxmlformats.org/officeDocument/2006/relationships/hyperlink" Target="https://github.com/4ment/seqotron" TargetMode="External"/><Relationship Id="rId8" Type="http://schemas.openxmlformats.org/officeDocument/2006/relationships/hyperlink" Target="https://mafft.cbrc.jp/alignment/software/macosx.html" TargetMode="External"/><Relationship Id="rId9" Type="http://schemas.openxmlformats.org/officeDocument/2006/relationships/hyperlink" Target="https://cme.h-its.org/exelixis/web/software/raxml/hands_on.html"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www.tableau.com/)" TargetMode="External"/><Relationship Id="rId34" Type="http://schemas.openxmlformats.org/officeDocument/2006/relationships/hyperlink" Target="https://www.rstudio.com/"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hyperlink" Target="http://www.mbio.ncsu.edu/BioEdit/bioedit.html)" TargetMode="External"/><Relationship Id="rId21" Type="http://schemas.openxmlformats.org/officeDocument/2006/relationships/image" Target="media/image1.png"/><Relationship Id="rId22" Type="http://schemas.openxmlformats.org/officeDocument/2006/relationships/hyperlink" Target="http://sequenceconversion.bugaco.com/converter/biology/sequences/fasta_to_tab.php"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emf"/><Relationship Id="rId77" Type="http://schemas.openxmlformats.org/officeDocument/2006/relationships/fontTable" Target="fontTable.xml"/><Relationship Id="rId78" Type="http://schemas.openxmlformats.org/officeDocument/2006/relationships/theme" Target="theme/theme1.xml"/><Relationship Id="rId79" Type="http://schemas.microsoft.com/office/2016/09/relationships/commentsIds" Target="commentsIds.xml"/><Relationship Id="rId60" Type="http://schemas.openxmlformats.org/officeDocument/2006/relationships/image" Target="media/image37.png"/><Relationship Id="rId61" Type="http://schemas.openxmlformats.org/officeDocument/2006/relationships/hyperlink" Target="http://www.cibiv.at/software/pda/web-pda/" TargetMode="External"/><Relationship Id="rId62" Type="http://schemas.openxmlformats.org/officeDocument/2006/relationships/image" Target="media/image38.png"/><Relationship Id="rId10" Type="http://schemas.openxmlformats.org/officeDocument/2006/relationships/hyperlink" Target="https://sourceforge.net/projects/raxmlgui/" TargetMode="External"/><Relationship Id="rId11" Type="http://schemas.openxmlformats.org/officeDocument/2006/relationships/hyperlink" Target="https://beast.community/tracer" TargetMode="External"/><Relationship Id="rId12" Type="http://schemas.openxmlformats.org/officeDocument/2006/relationships/hyperlink" Target="https://beas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7452-3B48-AA4C-A761-3E40C044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590</Words>
  <Characters>2046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9-16T11:31:00Z</dcterms:created>
  <dcterms:modified xsi:type="dcterms:W3CDTF">2019-09-16T11:43:00Z</dcterms:modified>
</cp:coreProperties>
</file>